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ИЛ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ЖАМБАЗ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89895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inkakoicheva123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ОРГИИ ЗЛАТ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1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